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F7" w:rsidRPr="00ED1BF7" w:rsidRDefault="00ED1BF7" w:rsidP="00ED1BF7">
      <w:pPr>
        <w:ind w:leftChars="-67" w:left="-141" w:firstLineChars="200" w:firstLine="482"/>
        <w:jc w:val="center"/>
        <w:rPr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ED1BF7">
        <w:rPr>
          <w:rFonts w:hint="eastAsia"/>
          <w:b/>
          <w:sz w:val="24"/>
          <w:szCs w:val="24"/>
          <w:bdr w:val="single" w:sz="4" w:space="0" w:color="auto"/>
        </w:rPr>
        <w:t>「救急医療情報・救急安心シート」</w:t>
      </w:r>
      <w:r w:rsidR="00CF7A3D" w:rsidRPr="00ED1BF7">
        <w:rPr>
          <w:rFonts w:hint="eastAsia"/>
          <w:b/>
          <w:sz w:val="24"/>
          <w:szCs w:val="24"/>
          <w:bdr w:val="single" w:sz="4" w:space="0" w:color="auto"/>
        </w:rPr>
        <w:t>を活用しませんか？</w:t>
      </w:r>
    </w:p>
    <w:p w:rsidR="00776D40" w:rsidRDefault="00776D40" w:rsidP="0063434F">
      <w:pPr>
        <w:ind w:leftChars="202" w:left="424" w:firstLineChars="135" w:firstLine="283"/>
        <w:jc w:val="left"/>
        <w:rPr>
          <w:szCs w:val="21"/>
        </w:rPr>
      </w:pPr>
      <w:r>
        <w:rPr>
          <w:rFonts w:hint="eastAsia"/>
        </w:rPr>
        <w:t>高齢者の</w:t>
      </w:r>
      <w:r w:rsidR="009624B0">
        <w:rPr>
          <w:rFonts w:hint="eastAsia"/>
        </w:rPr>
        <w:t>救急現場で</w:t>
      </w:r>
      <w:r w:rsidR="00555FE7">
        <w:rPr>
          <w:rFonts w:hint="eastAsia"/>
        </w:rPr>
        <w:t>は</w:t>
      </w:r>
      <w:r w:rsidR="00FA2216">
        <w:rPr>
          <w:rFonts w:hint="eastAsia"/>
        </w:rPr>
        <w:t>、</w:t>
      </w:r>
      <w:r>
        <w:rPr>
          <w:rFonts w:hint="eastAsia"/>
        </w:rPr>
        <w:t>自分の症状や持病などをうまく説明できない</w:t>
      </w:r>
      <w:r w:rsidR="00555FE7">
        <w:rPr>
          <w:rFonts w:hint="eastAsia"/>
        </w:rPr>
        <w:t>場合</w:t>
      </w:r>
      <w:r w:rsidR="009624B0">
        <w:rPr>
          <w:rFonts w:hint="eastAsia"/>
        </w:rPr>
        <w:t>があり、救急隊がその情報を把握するまで</w:t>
      </w:r>
      <w:r>
        <w:rPr>
          <w:rFonts w:hint="eastAsia"/>
        </w:rPr>
        <w:t>時間を要す</w:t>
      </w:r>
      <w:r w:rsidR="009624B0">
        <w:rPr>
          <w:rFonts w:hint="eastAsia"/>
        </w:rPr>
        <w:t>ることがあります。</w:t>
      </w:r>
      <w:r w:rsidR="00555FE7">
        <w:rPr>
          <w:rFonts w:hint="eastAsia"/>
        </w:rPr>
        <w:t>八高連では、</w:t>
      </w:r>
      <w:r w:rsidR="00CF7A3D">
        <w:rPr>
          <w:rFonts w:hint="eastAsia"/>
        </w:rPr>
        <w:t>救急病院が必要とする</w:t>
      </w:r>
      <w:r w:rsidR="006E01E0">
        <w:rPr>
          <w:rFonts w:hint="eastAsia"/>
        </w:rPr>
        <w:t>、</w:t>
      </w:r>
      <w:r w:rsidR="006E01E0">
        <w:rPr>
          <w:rFonts w:hint="eastAsia"/>
          <w:szCs w:val="21"/>
        </w:rPr>
        <w:t>持病、服用中の薬、かかりつけ病院、緊急連絡先などの</w:t>
      </w:r>
      <w:r w:rsidR="00CF7A3D">
        <w:rPr>
          <w:rFonts w:hint="eastAsia"/>
        </w:rPr>
        <w:t>情報を</w:t>
      </w:r>
      <w:r>
        <w:rPr>
          <w:rFonts w:hint="eastAsia"/>
        </w:rPr>
        <w:t>「</w:t>
      </w:r>
      <w:r>
        <w:rPr>
          <w:rFonts w:hint="eastAsia"/>
          <w:szCs w:val="21"/>
        </w:rPr>
        <w:t>救急医療情報」</w:t>
      </w:r>
      <w:r w:rsidR="00CF7A3D">
        <w:rPr>
          <w:rFonts w:hint="eastAsia"/>
          <w:szCs w:val="21"/>
        </w:rPr>
        <w:t>に</w:t>
      </w:r>
      <w:r w:rsidR="00555FE7">
        <w:rPr>
          <w:rFonts w:hint="eastAsia"/>
          <w:szCs w:val="21"/>
        </w:rPr>
        <w:t>あらかじめ</w:t>
      </w:r>
      <w:r w:rsidR="00CF7A3D">
        <w:rPr>
          <w:rFonts w:hint="eastAsia"/>
          <w:szCs w:val="21"/>
        </w:rPr>
        <w:t>記載し</w:t>
      </w:r>
      <w:r w:rsidR="006E01E0">
        <w:rPr>
          <w:rFonts w:hint="eastAsia"/>
          <w:szCs w:val="21"/>
        </w:rPr>
        <w:t>ていただき</w:t>
      </w:r>
      <w:r w:rsidR="00CF7A3D">
        <w:rPr>
          <w:rFonts w:hint="eastAsia"/>
          <w:szCs w:val="21"/>
        </w:rPr>
        <w:t>、</w:t>
      </w:r>
      <w:r w:rsidR="006E01E0">
        <w:rPr>
          <w:rFonts w:hint="eastAsia"/>
          <w:szCs w:val="21"/>
        </w:rPr>
        <w:t>その情報を</w:t>
      </w:r>
      <w:r w:rsidR="00CF7A3D">
        <w:rPr>
          <w:rFonts w:hint="eastAsia"/>
          <w:szCs w:val="21"/>
        </w:rPr>
        <w:t>活用</w:t>
      </w:r>
      <w:r w:rsidR="006E01E0">
        <w:rPr>
          <w:rFonts w:hint="eastAsia"/>
          <w:szCs w:val="21"/>
        </w:rPr>
        <w:t>して</w:t>
      </w:r>
      <w:r w:rsidR="009624B0">
        <w:rPr>
          <w:rFonts w:hint="eastAsia"/>
          <w:szCs w:val="21"/>
        </w:rPr>
        <w:t>救急隊が救急病院へ</w:t>
      </w:r>
      <w:r w:rsidR="006E01E0">
        <w:rPr>
          <w:rFonts w:hint="eastAsia"/>
          <w:szCs w:val="21"/>
        </w:rPr>
        <w:t>連絡</w:t>
      </w:r>
      <w:r w:rsidR="00CF7A3D">
        <w:rPr>
          <w:rFonts w:hint="eastAsia"/>
          <w:szCs w:val="21"/>
        </w:rPr>
        <w:t>することに</w:t>
      </w:r>
      <w:r w:rsidR="00555FE7">
        <w:rPr>
          <w:rFonts w:hint="eastAsia"/>
          <w:szCs w:val="21"/>
        </w:rPr>
        <w:t>よる</w:t>
      </w:r>
      <w:r>
        <w:rPr>
          <w:rFonts w:hint="eastAsia"/>
          <w:szCs w:val="21"/>
        </w:rPr>
        <w:t>スムーズな救急搬送を目指しています。</w:t>
      </w:r>
      <w:r w:rsidR="00555FE7">
        <w:rPr>
          <w:rFonts w:hint="eastAsia"/>
          <w:szCs w:val="21"/>
        </w:rPr>
        <w:t>令和元年には従来の救急医療情報に加えお薬手帳</w:t>
      </w:r>
      <w:r w:rsidR="00311332">
        <w:rPr>
          <w:rFonts w:hint="eastAsia"/>
          <w:szCs w:val="21"/>
        </w:rPr>
        <w:t>向けの「救急医療情報・</w:t>
      </w:r>
      <w:r w:rsidR="00ED1BF7">
        <w:rPr>
          <w:rFonts w:hint="eastAsia"/>
          <w:szCs w:val="21"/>
        </w:rPr>
        <w:t>救急</w:t>
      </w:r>
      <w:r w:rsidR="00311332">
        <w:rPr>
          <w:rFonts w:hint="eastAsia"/>
          <w:szCs w:val="21"/>
        </w:rPr>
        <w:t>安心シート</w:t>
      </w:r>
      <w:r w:rsidR="00ED1BF7">
        <w:rPr>
          <w:rFonts w:hint="eastAsia"/>
          <w:szCs w:val="21"/>
        </w:rPr>
        <w:t>」</w:t>
      </w:r>
      <w:r w:rsidR="00311332">
        <w:rPr>
          <w:rFonts w:hint="eastAsia"/>
          <w:szCs w:val="21"/>
        </w:rPr>
        <w:t>を作成しました。</w:t>
      </w:r>
      <w:r w:rsidR="00555FE7">
        <w:rPr>
          <w:rFonts w:hint="eastAsia"/>
          <w:szCs w:val="21"/>
        </w:rPr>
        <w:t>（どちらをご利用いただいても結構です。）</w:t>
      </w:r>
    </w:p>
    <w:p w:rsidR="00776D40" w:rsidRDefault="00424FC3" w:rsidP="00311332">
      <w:pPr>
        <w:ind w:leftChars="202" w:left="424" w:firstLineChars="97" w:firstLine="204"/>
        <w:rPr>
          <w:szCs w:val="21"/>
        </w:rPr>
      </w:pPr>
      <w:r w:rsidRPr="0063434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DB5D93" wp14:editId="60A19077">
                <wp:simplePos x="0" y="0"/>
                <wp:positionH relativeFrom="margin">
                  <wp:posOffset>133350</wp:posOffset>
                </wp:positionH>
                <wp:positionV relativeFrom="paragraph">
                  <wp:posOffset>432435</wp:posOffset>
                </wp:positionV>
                <wp:extent cx="6029325" cy="3448685"/>
                <wp:effectExtent l="0" t="0" r="2857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448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1CEE" id="正方形/長方形 2" o:spid="_x0000_s1026" style="position:absolute;left:0;text-align:left;margin-left:10.5pt;margin-top:34.05pt;width:474.75pt;height:27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" fillcolor="white [3212]" strokecolor="black [3213]" strokeweight="2pt">
                <w10:wrap anchorx="margin"/>
              </v:rect>
            </w:pict>
          </mc:Fallback>
        </mc:AlternateContent>
      </w:r>
      <w:r w:rsidR="00776D40">
        <w:rPr>
          <w:rFonts w:hint="eastAsia"/>
          <w:szCs w:val="21"/>
        </w:rPr>
        <w:t>「救急医療情報</w:t>
      </w:r>
      <w:r w:rsidR="00ED1BF7">
        <w:rPr>
          <w:rFonts w:hint="eastAsia"/>
          <w:szCs w:val="21"/>
        </w:rPr>
        <w:t>・救急安心シート</w:t>
      </w:r>
      <w:r w:rsidR="00776D40">
        <w:rPr>
          <w:rFonts w:hint="eastAsia"/>
          <w:szCs w:val="21"/>
        </w:rPr>
        <w:t>」は</w:t>
      </w:r>
      <w:r w:rsidR="006E01E0">
        <w:rPr>
          <w:rFonts w:hint="eastAsia"/>
          <w:szCs w:val="21"/>
        </w:rPr>
        <w:t>市役所</w:t>
      </w:r>
      <w:r w:rsidR="00A40DB8">
        <w:rPr>
          <w:rFonts w:hint="eastAsia"/>
          <w:szCs w:val="21"/>
        </w:rPr>
        <w:t>、</w:t>
      </w:r>
      <w:r w:rsidR="00CF7A3D">
        <w:rPr>
          <w:rFonts w:hint="eastAsia"/>
          <w:szCs w:val="21"/>
        </w:rPr>
        <w:t>病院、調剤薬局、市内消防署所</w:t>
      </w:r>
      <w:r w:rsidR="006E01E0">
        <w:rPr>
          <w:rFonts w:hint="eastAsia"/>
          <w:szCs w:val="21"/>
        </w:rPr>
        <w:t>において配布しています。また、</w:t>
      </w:r>
      <w:r w:rsidR="00A40DB8">
        <w:rPr>
          <w:rFonts w:hint="eastAsia"/>
          <w:szCs w:val="21"/>
        </w:rPr>
        <w:t>市役所及び八王子消防署</w:t>
      </w:r>
      <w:r w:rsidR="00776D40">
        <w:rPr>
          <w:rFonts w:hint="eastAsia"/>
          <w:szCs w:val="21"/>
        </w:rPr>
        <w:t>ホームページ</w:t>
      </w:r>
      <w:r w:rsidR="006E01E0">
        <w:rPr>
          <w:rFonts w:hint="eastAsia"/>
          <w:szCs w:val="21"/>
        </w:rPr>
        <w:t>に</w:t>
      </w:r>
      <w:r w:rsidR="00B246D6">
        <w:rPr>
          <w:rFonts w:hint="eastAsia"/>
          <w:szCs w:val="21"/>
        </w:rPr>
        <w:t>も</w:t>
      </w:r>
      <w:r w:rsidR="006E01E0">
        <w:rPr>
          <w:rFonts w:hint="eastAsia"/>
          <w:szCs w:val="21"/>
        </w:rPr>
        <w:t>掲示</w:t>
      </w:r>
      <w:r w:rsidR="00776D40">
        <w:rPr>
          <w:rFonts w:hint="eastAsia"/>
          <w:szCs w:val="21"/>
        </w:rPr>
        <w:t>しています。</w:t>
      </w:r>
    </w:p>
    <w:p w:rsidR="00776D40" w:rsidRPr="0063434F" w:rsidRDefault="00776D40" w:rsidP="00200549">
      <w:pPr>
        <w:tabs>
          <w:tab w:val="center" w:pos="6037"/>
          <w:tab w:val="left" w:pos="7470"/>
        </w:tabs>
        <w:ind w:firstLineChars="1950" w:firstLine="4111"/>
        <w:rPr>
          <w:b/>
          <w:szCs w:val="21"/>
        </w:rPr>
      </w:pPr>
      <w:r w:rsidRPr="0063434F">
        <w:rPr>
          <w:rFonts w:hint="eastAsia"/>
          <w:b/>
          <w:szCs w:val="21"/>
        </w:rPr>
        <w:t>≪救急医療情報≫</w:t>
      </w:r>
      <w:r w:rsidRPr="0063434F">
        <w:rPr>
          <w:b/>
          <w:szCs w:val="21"/>
        </w:rPr>
        <w:tab/>
      </w:r>
      <w:r w:rsidRPr="0063434F">
        <w:rPr>
          <w:b/>
          <w:szCs w:val="21"/>
        </w:rPr>
        <w:tab/>
      </w:r>
    </w:p>
    <w:p w:rsidR="00776D40" w:rsidRDefault="00424FC3" w:rsidP="00776D4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8964</wp:posOffset>
                </wp:positionH>
                <wp:positionV relativeFrom="paragraph">
                  <wp:posOffset>225905</wp:posOffset>
                </wp:positionV>
                <wp:extent cx="2014653" cy="2916162"/>
                <wp:effectExtent l="0" t="0" r="24130" b="177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653" cy="2916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F36" w:rsidRDefault="002005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11A20" wp14:editId="1184325E">
                                  <wp:extent cx="1845664" cy="2609386"/>
                                  <wp:effectExtent l="0" t="0" r="2540" b="63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161" cy="261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76.3pt;margin-top:17.8pt;width:158.65pt;height:2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" fillcolor="white [3201]" strokeweight=".5pt">
                <v:textbox>
                  <w:txbxContent>
                    <w:p w:rsidR="00651F36" w:rsidRDefault="00200549">
                      <w:r>
                        <w:rPr>
                          <w:noProof/>
                        </w:rPr>
                        <w:drawing>
                          <wp:inline distT="0" distB="0" distL="0" distR="0" wp14:anchorId="59F11A20" wp14:editId="1184325E">
                            <wp:extent cx="1845664" cy="2609386"/>
                            <wp:effectExtent l="0" t="0" r="2540" b="63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161" cy="2619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</w:t>
      </w:r>
      <w:r w:rsidR="00200549">
        <w:rPr>
          <w:rFonts w:hint="eastAsia"/>
          <w:szCs w:val="21"/>
        </w:rPr>
        <w:t xml:space="preserve">　　　　　　　　　　　　　　　　　　　　　　　　　　　　　</w:t>
      </w:r>
    </w:p>
    <w:p w:rsidR="00776D40" w:rsidRDefault="0082669B" w:rsidP="00776D40">
      <w:pPr>
        <w:ind w:leftChars="100" w:left="210" w:firstLineChars="100" w:firstLine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8329</wp:posOffset>
                </wp:positionH>
                <wp:positionV relativeFrom="paragraph">
                  <wp:posOffset>19607</wp:posOffset>
                </wp:positionV>
                <wp:extent cx="2099945" cy="2893617"/>
                <wp:effectExtent l="0" t="0" r="14605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893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F36" w:rsidRDefault="004D0C42">
                            <w:r w:rsidRPr="004D0C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0715" cy="2727600"/>
                                  <wp:effectExtent l="0" t="0" r="0" b="0"/>
                                  <wp:docPr id="3" name="図 3" descr="C:\Users\04262760\Desktop\無題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4262760\Desktop\無題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272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59.7pt;margin-top:1.55pt;width:165.35pt;height:2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uqcAIAALo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" fillcolor="white [3201]" strokeweight=".5pt">
                <v:textbox>
                  <w:txbxContent>
                    <w:p w:rsidR="00651F36" w:rsidRDefault="004D0C42">
                      <w:r w:rsidRPr="004D0C42">
                        <w:rPr>
                          <w:noProof/>
                        </w:rPr>
                        <w:drawing>
                          <wp:inline distT="0" distB="0" distL="0" distR="0">
                            <wp:extent cx="1910715" cy="2727600"/>
                            <wp:effectExtent l="0" t="0" r="0" b="0"/>
                            <wp:docPr id="3" name="図 3" descr="C:\Users\04262760\Desktop\無題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4262760\Desktop\無題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272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776D40" w:rsidRDefault="00776D40" w:rsidP="00776D40">
      <w:pPr>
        <w:ind w:leftChars="100" w:left="210" w:firstLineChars="100" w:firstLine="210"/>
        <w:rPr>
          <w:szCs w:val="21"/>
        </w:rPr>
      </w:pPr>
    </w:p>
    <w:p w:rsidR="00AF392F" w:rsidRDefault="00AF392F" w:rsidP="00A40DB8">
      <w:pPr>
        <w:jc w:val="left"/>
        <w:rPr>
          <w:szCs w:val="21"/>
        </w:rPr>
      </w:pPr>
    </w:p>
    <w:p w:rsidR="00647C03" w:rsidRDefault="00647C03" w:rsidP="00AF392F">
      <w:pPr>
        <w:ind w:firstLineChars="300" w:firstLine="630"/>
        <w:jc w:val="left"/>
        <w:rPr>
          <w:szCs w:val="21"/>
        </w:rPr>
      </w:pPr>
    </w:p>
    <w:p w:rsidR="00647C03" w:rsidRDefault="00647C03" w:rsidP="00AF392F">
      <w:pPr>
        <w:ind w:firstLineChars="300" w:firstLine="630"/>
        <w:jc w:val="left"/>
        <w:rPr>
          <w:szCs w:val="21"/>
        </w:rPr>
      </w:pPr>
    </w:p>
    <w:p w:rsidR="00AF392F" w:rsidRDefault="00AF392F" w:rsidP="00AF392F">
      <w:pPr>
        <w:ind w:firstLineChars="300" w:firstLine="63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33401</wp:posOffset>
                </wp:positionH>
                <wp:positionV relativeFrom="paragraph">
                  <wp:posOffset>139689</wp:posOffset>
                </wp:positionV>
                <wp:extent cx="6029325" cy="3673784"/>
                <wp:effectExtent l="0" t="0" r="28575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673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DC27" id="正方形/長方形 9" o:spid="_x0000_s1026" style="position:absolute;left:0;text-align:left;margin-left:10.5pt;margin-top:11pt;width:474.75pt;height:2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:rsidR="00AF392F" w:rsidRPr="0063434F" w:rsidRDefault="00AF392F" w:rsidP="00B9739E">
      <w:pPr>
        <w:ind w:firstLineChars="1200" w:firstLine="2530"/>
        <w:jc w:val="left"/>
        <w:rPr>
          <w:b/>
          <w:szCs w:val="21"/>
        </w:rPr>
      </w:pPr>
      <w:r w:rsidRPr="0063434F">
        <w:rPr>
          <w:rFonts w:hint="eastAsia"/>
          <w:b/>
          <w:szCs w:val="21"/>
        </w:rPr>
        <w:t>≪救急医療情報・</w:t>
      </w:r>
      <w:r w:rsidR="00ED1BF7">
        <w:rPr>
          <w:rFonts w:hint="eastAsia"/>
          <w:b/>
          <w:szCs w:val="21"/>
        </w:rPr>
        <w:t>救急</w:t>
      </w:r>
      <w:r w:rsidRPr="0063434F">
        <w:rPr>
          <w:rFonts w:hint="eastAsia"/>
          <w:b/>
          <w:szCs w:val="21"/>
        </w:rPr>
        <w:t>安心シート</w:t>
      </w:r>
      <w:r w:rsidR="00647C03" w:rsidRPr="0063434F">
        <w:rPr>
          <w:rFonts w:hint="eastAsia"/>
          <w:b/>
          <w:szCs w:val="21"/>
        </w:rPr>
        <w:t xml:space="preserve">　</w:t>
      </w:r>
      <w:r w:rsidR="00555FE7">
        <w:rPr>
          <w:rFonts w:hint="eastAsia"/>
          <w:b/>
          <w:szCs w:val="21"/>
        </w:rPr>
        <w:t>お薬手帳</w:t>
      </w:r>
      <w:r w:rsidR="00CF7A3D" w:rsidRPr="0063434F">
        <w:rPr>
          <w:rFonts w:hint="eastAsia"/>
          <w:b/>
          <w:szCs w:val="21"/>
        </w:rPr>
        <w:t>用</w:t>
      </w:r>
      <w:r w:rsidRPr="0063434F">
        <w:rPr>
          <w:rFonts w:hint="eastAsia"/>
          <w:b/>
          <w:szCs w:val="21"/>
        </w:rPr>
        <w:t>≫</w:t>
      </w:r>
    </w:p>
    <w:p w:rsidR="00CF7A3D" w:rsidRPr="00CF7A3D" w:rsidRDefault="00CF7A3D" w:rsidP="00B9739E">
      <w:pPr>
        <w:ind w:firstLineChars="700" w:firstLine="1470"/>
        <w:jc w:val="left"/>
        <w:rPr>
          <w:szCs w:val="21"/>
        </w:rPr>
      </w:pPr>
      <w:r w:rsidRPr="00647C03">
        <w:rPr>
          <w:rFonts w:hint="eastAsia"/>
          <w:szCs w:val="21"/>
          <w:u w:val="single"/>
        </w:rPr>
        <w:t>四つ折り</w:t>
      </w:r>
      <w:r w:rsidR="00ED1BF7">
        <w:rPr>
          <w:rFonts w:hint="eastAsia"/>
          <w:szCs w:val="21"/>
          <w:u w:val="single"/>
        </w:rPr>
        <w:t>にしてお薬手帳</w:t>
      </w:r>
      <w:r w:rsidR="006E01E0">
        <w:rPr>
          <w:rFonts w:hint="eastAsia"/>
          <w:szCs w:val="21"/>
          <w:u w:val="single"/>
        </w:rPr>
        <w:t>サイズ</w:t>
      </w:r>
      <w:r w:rsidR="00B9739E">
        <w:rPr>
          <w:rFonts w:hint="eastAsia"/>
          <w:szCs w:val="21"/>
          <w:u w:val="single"/>
        </w:rPr>
        <w:t>で携帯</w:t>
      </w:r>
      <w:r w:rsidR="0087410B">
        <w:rPr>
          <w:rFonts w:hint="eastAsia"/>
          <w:szCs w:val="21"/>
          <w:u w:val="single"/>
        </w:rPr>
        <w:t>できます。</w:t>
      </w:r>
      <w:r w:rsidR="00B9739E">
        <w:rPr>
          <w:rFonts w:hint="eastAsia"/>
          <w:szCs w:val="21"/>
          <w:u w:val="single"/>
        </w:rPr>
        <w:t>紛失にご注意ください。</w:t>
      </w:r>
    </w:p>
    <w:p w:rsidR="003354E5" w:rsidRDefault="00647C03" w:rsidP="00541D9F">
      <w:pPr>
        <w:ind w:firstLineChars="300" w:firstLine="63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4951</wp:posOffset>
            </wp:positionH>
            <wp:positionV relativeFrom="paragraph">
              <wp:posOffset>117436</wp:posOffset>
            </wp:positionV>
            <wp:extent cx="2128486" cy="2920730"/>
            <wp:effectExtent l="19050" t="19050" r="24765" b="133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17" cy="293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21B"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3063</wp:posOffset>
            </wp:positionH>
            <wp:positionV relativeFrom="paragraph">
              <wp:posOffset>116840</wp:posOffset>
            </wp:positionV>
            <wp:extent cx="2173028" cy="2921224"/>
            <wp:effectExtent l="19050" t="19050" r="17780" b="127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28" cy="2921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D9F">
        <w:rPr>
          <w:rFonts w:hint="eastAsia"/>
          <w:szCs w:val="21"/>
        </w:rPr>
        <w:t xml:space="preserve">　　　　　</w:t>
      </w:r>
    </w:p>
    <w:p w:rsidR="00AC12AE" w:rsidRPr="00D769D8" w:rsidRDefault="0087410B" w:rsidP="00C6796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822</wp:posOffset>
                </wp:positionH>
                <wp:positionV relativeFrom="paragraph">
                  <wp:posOffset>2974681</wp:posOffset>
                </wp:positionV>
                <wp:extent cx="6327972" cy="32710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972" cy="327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410B" w:rsidRPr="0087410B" w:rsidRDefault="0087410B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87410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 xml:space="preserve">※　</w:t>
                            </w:r>
                            <w:r w:rsidR="00B973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注意事項</w:t>
                            </w:r>
                            <w:r w:rsidR="009624B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や</w:t>
                            </w:r>
                            <w:r w:rsidR="00B9739E">
                              <w:rPr>
                                <w:b/>
                                <w:color w:val="FF0000"/>
                                <w:sz w:val="22"/>
                              </w:rPr>
                              <w:t>活用法を確認</w:t>
                            </w:r>
                            <w:r w:rsidR="009624B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の上</w:t>
                            </w:r>
                            <w:r w:rsidR="00B9739E">
                              <w:rPr>
                                <w:b/>
                                <w:color w:val="FF0000"/>
                                <w:sz w:val="22"/>
                              </w:rPr>
                              <w:t>作成し、</w:t>
                            </w:r>
                            <w:r w:rsidR="00FA221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 w:rsidR="00FA2216">
                              <w:rPr>
                                <w:b/>
                                <w:color w:val="FF0000"/>
                                <w:sz w:val="22"/>
                              </w:rPr>
                              <w:t>１回くら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した内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87410B">
                              <w:rPr>
                                <w:b/>
                                <w:color w:val="FF0000"/>
                                <w:sz w:val="22"/>
                              </w:rPr>
                              <w:t>見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し</w:t>
                            </w:r>
                            <w:r w:rsidR="00B973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て</w:t>
                            </w:r>
                            <w:r w:rsidRPr="0087410B">
                              <w:rPr>
                                <w:b/>
                                <w:color w:val="FF0000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6.45pt;margin-top:234.25pt;width:498.2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" fillcolor="white [3201]" stroked="f" strokeweight=".5pt">
                <v:textbox>
                  <w:txbxContent>
                    <w:p w:rsidR="0087410B" w:rsidRPr="0087410B" w:rsidRDefault="0087410B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87410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 xml:space="preserve">※　</w:t>
                      </w:r>
                      <w:r w:rsidR="00B9739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注意事項</w:t>
                      </w:r>
                      <w:r w:rsidR="009624B0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や</w:t>
                      </w:r>
                      <w:r w:rsidR="00B9739E">
                        <w:rPr>
                          <w:b/>
                          <w:color w:val="FF0000"/>
                          <w:sz w:val="22"/>
                        </w:rPr>
                        <w:t>活用法を確認</w:t>
                      </w:r>
                      <w:r w:rsidR="009624B0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の上</w:t>
                      </w:r>
                      <w:r w:rsidR="00B9739E">
                        <w:rPr>
                          <w:b/>
                          <w:color w:val="FF0000"/>
                          <w:sz w:val="22"/>
                        </w:rPr>
                        <w:t>作成し、</w:t>
                      </w:r>
                      <w:r w:rsidR="00FA221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年</w:t>
                      </w:r>
                      <w:r w:rsidR="00FA2216">
                        <w:rPr>
                          <w:b/>
                          <w:color w:val="FF0000"/>
                          <w:sz w:val="22"/>
                        </w:rPr>
                        <w:t>１回くら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記載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した内容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 w:rsidRPr="0087410B">
                        <w:rPr>
                          <w:b/>
                          <w:color w:val="FF0000"/>
                          <w:sz w:val="22"/>
                        </w:rPr>
                        <w:t>見直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し</w:t>
                      </w:r>
                      <w:r w:rsidR="00B9739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て</w:t>
                      </w:r>
                      <w:r w:rsidRPr="0087410B">
                        <w:rPr>
                          <w:b/>
                          <w:color w:val="FF0000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2AE" w:rsidRPr="00D769D8" w:rsidSect="00A40DB8">
      <w:footerReference w:type="default" r:id="rId14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9E" w:rsidRDefault="0047209E" w:rsidP="00547905">
      <w:r>
        <w:separator/>
      </w:r>
    </w:p>
  </w:endnote>
  <w:endnote w:type="continuationSeparator" w:id="0">
    <w:p w:rsidR="0047209E" w:rsidRDefault="0047209E" w:rsidP="005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D" w:rsidRDefault="0028753D" w:rsidP="00C07E1E">
    <w:pPr>
      <w:pStyle w:val="a6"/>
      <w:jc w:val="center"/>
    </w:pPr>
  </w:p>
  <w:p w:rsidR="0028753D" w:rsidRDefault="00287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9E" w:rsidRDefault="0047209E" w:rsidP="00547905">
      <w:r>
        <w:separator/>
      </w:r>
    </w:p>
  </w:footnote>
  <w:footnote w:type="continuationSeparator" w:id="0">
    <w:p w:rsidR="0047209E" w:rsidRDefault="0047209E" w:rsidP="0054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111E"/>
    <w:multiLevelType w:val="hybridMultilevel"/>
    <w:tmpl w:val="99168612"/>
    <w:lvl w:ilvl="0" w:tplc="43B289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653CB"/>
    <w:multiLevelType w:val="hybridMultilevel"/>
    <w:tmpl w:val="54E0AD54"/>
    <w:lvl w:ilvl="0" w:tplc="6562BC96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0C324D"/>
    <w:multiLevelType w:val="hybridMultilevel"/>
    <w:tmpl w:val="D2CA3952"/>
    <w:lvl w:ilvl="0" w:tplc="66F679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8B06CD"/>
    <w:multiLevelType w:val="hybridMultilevel"/>
    <w:tmpl w:val="71043AD8"/>
    <w:lvl w:ilvl="0" w:tplc="1E9CB4B8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C32522"/>
    <w:multiLevelType w:val="hybridMultilevel"/>
    <w:tmpl w:val="17AA2E9C"/>
    <w:lvl w:ilvl="0" w:tplc="9314D39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0C3481B"/>
    <w:multiLevelType w:val="hybridMultilevel"/>
    <w:tmpl w:val="336E72A2"/>
    <w:lvl w:ilvl="0" w:tplc="480EA2B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4F"/>
    <w:rsid w:val="00002BA9"/>
    <w:rsid w:val="00004CBD"/>
    <w:rsid w:val="00045695"/>
    <w:rsid w:val="000500E2"/>
    <w:rsid w:val="00052422"/>
    <w:rsid w:val="00070BF2"/>
    <w:rsid w:val="00074089"/>
    <w:rsid w:val="00075B42"/>
    <w:rsid w:val="000A3EB2"/>
    <w:rsid w:val="000B1481"/>
    <w:rsid w:val="000E09C2"/>
    <w:rsid w:val="000E0CFD"/>
    <w:rsid w:val="000F5E80"/>
    <w:rsid w:val="001076B3"/>
    <w:rsid w:val="00113EE5"/>
    <w:rsid w:val="001161A9"/>
    <w:rsid w:val="00133D2B"/>
    <w:rsid w:val="001366B2"/>
    <w:rsid w:val="001453B4"/>
    <w:rsid w:val="001457FD"/>
    <w:rsid w:val="00146FAB"/>
    <w:rsid w:val="001474A6"/>
    <w:rsid w:val="001508AB"/>
    <w:rsid w:val="0018046C"/>
    <w:rsid w:val="001834CC"/>
    <w:rsid w:val="001958B5"/>
    <w:rsid w:val="001A3057"/>
    <w:rsid w:val="001A76BC"/>
    <w:rsid w:val="001C5D78"/>
    <w:rsid w:val="001E19ED"/>
    <w:rsid w:val="001E3EED"/>
    <w:rsid w:val="001F59FF"/>
    <w:rsid w:val="00200549"/>
    <w:rsid w:val="002115B9"/>
    <w:rsid w:val="00226D5C"/>
    <w:rsid w:val="00242ED0"/>
    <w:rsid w:val="00243247"/>
    <w:rsid w:val="00247D50"/>
    <w:rsid w:val="0025088F"/>
    <w:rsid w:val="00253BF5"/>
    <w:rsid w:val="00267375"/>
    <w:rsid w:val="002709D9"/>
    <w:rsid w:val="0028753D"/>
    <w:rsid w:val="00293B3F"/>
    <w:rsid w:val="0029544E"/>
    <w:rsid w:val="002D48D1"/>
    <w:rsid w:val="002F154C"/>
    <w:rsid w:val="002F4E3F"/>
    <w:rsid w:val="00311332"/>
    <w:rsid w:val="003354E5"/>
    <w:rsid w:val="00362823"/>
    <w:rsid w:val="003631A5"/>
    <w:rsid w:val="00364157"/>
    <w:rsid w:val="003731B6"/>
    <w:rsid w:val="00390CBB"/>
    <w:rsid w:val="003A27FF"/>
    <w:rsid w:val="003D2A35"/>
    <w:rsid w:val="003D4D84"/>
    <w:rsid w:val="003F35A6"/>
    <w:rsid w:val="003F6114"/>
    <w:rsid w:val="003F7944"/>
    <w:rsid w:val="00400BCD"/>
    <w:rsid w:val="00407602"/>
    <w:rsid w:val="00413333"/>
    <w:rsid w:val="00415686"/>
    <w:rsid w:val="0041762C"/>
    <w:rsid w:val="00424B11"/>
    <w:rsid w:val="00424FC3"/>
    <w:rsid w:val="00470234"/>
    <w:rsid w:val="0047209E"/>
    <w:rsid w:val="004933FA"/>
    <w:rsid w:val="0049746F"/>
    <w:rsid w:val="004A393C"/>
    <w:rsid w:val="004C2E4A"/>
    <w:rsid w:val="004C57E5"/>
    <w:rsid w:val="004D0C42"/>
    <w:rsid w:val="004E6952"/>
    <w:rsid w:val="004F1FEA"/>
    <w:rsid w:val="004F3C2E"/>
    <w:rsid w:val="0053303F"/>
    <w:rsid w:val="00533786"/>
    <w:rsid w:val="00534344"/>
    <w:rsid w:val="00535D3F"/>
    <w:rsid w:val="005409BF"/>
    <w:rsid w:val="00541D9F"/>
    <w:rsid w:val="00547905"/>
    <w:rsid w:val="00555C1D"/>
    <w:rsid w:val="00555FE7"/>
    <w:rsid w:val="00575545"/>
    <w:rsid w:val="00576F49"/>
    <w:rsid w:val="005A25FF"/>
    <w:rsid w:val="005C561C"/>
    <w:rsid w:val="005C5997"/>
    <w:rsid w:val="005D17B0"/>
    <w:rsid w:val="005D7AF6"/>
    <w:rsid w:val="005F1414"/>
    <w:rsid w:val="005F1888"/>
    <w:rsid w:val="005F564F"/>
    <w:rsid w:val="006319B0"/>
    <w:rsid w:val="0063434F"/>
    <w:rsid w:val="00647C03"/>
    <w:rsid w:val="00651F36"/>
    <w:rsid w:val="0066112B"/>
    <w:rsid w:val="00684989"/>
    <w:rsid w:val="006912FB"/>
    <w:rsid w:val="006A601C"/>
    <w:rsid w:val="006C656A"/>
    <w:rsid w:val="006D5CF7"/>
    <w:rsid w:val="006E01E0"/>
    <w:rsid w:val="006F583B"/>
    <w:rsid w:val="006F6090"/>
    <w:rsid w:val="00702076"/>
    <w:rsid w:val="007021BE"/>
    <w:rsid w:val="007202D3"/>
    <w:rsid w:val="00724104"/>
    <w:rsid w:val="00734F3A"/>
    <w:rsid w:val="0075009D"/>
    <w:rsid w:val="007547CD"/>
    <w:rsid w:val="007552C0"/>
    <w:rsid w:val="0076228B"/>
    <w:rsid w:val="007654DB"/>
    <w:rsid w:val="00776D40"/>
    <w:rsid w:val="0077700F"/>
    <w:rsid w:val="00787029"/>
    <w:rsid w:val="007918EA"/>
    <w:rsid w:val="007A250A"/>
    <w:rsid w:val="007B5F5D"/>
    <w:rsid w:val="007B7AA0"/>
    <w:rsid w:val="007C76FD"/>
    <w:rsid w:val="007D432E"/>
    <w:rsid w:val="007E333F"/>
    <w:rsid w:val="007F18B1"/>
    <w:rsid w:val="007F25C8"/>
    <w:rsid w:val="0080439A"/>
    <w:rsid w:val="0082669B"/>
    <w:rsid w:val="00827BDD"/>
    <w:rsid w:val="0087410B"/>
    <w:rsid w:val="00874546"/>
    <w:rsid w:val="00883934"/>
    <w:rsid w:val="0088553F"/>
    <w:rsid w:val="008861AB"/>
    <w:rsid w:val="00890F8D"/>
    <w:rsid w:val="008C3359"/>
    <w:rsid w:val="008D4932"/>
    <w:rsid w:val="009033E2"/>
    <w:rsid w:val="009227EF"/>
    <w:rsid w:val="00952591"/>
    <w:rsid w:val="00960ADD"/>
    <w:rsid w:val="009624B0"/>
    <w:rsid w:val="00964851"/>
    <w:rsid w:val="00980507"/>
    <w:rsid w:val="00980AF3"/>
    <w:rsid w:val="009A1066"/>
    <w:rsid w:val="009A5382"/>
    <w:rsid w:val="009C30D9"/>
    <w:rsid w:val="009C6BB0"/>
    <w:rsid w:val="009D6046"/>
    <w:rsid w:val="009E50A7"/>
    <w:rsid w:val="009F4857"/>
    <w:rsid w:val="009F6F42"/>
    <w:rsid w:val="00A037C0"/>
    <w:rsid w:val="00A205D8"/>
    <w:rsid w:val="00A20ABA"/>
    <w:rsid w:val="00A31DE5"/>
    <w:rsid w:val="00A35BFC"/>
    <w:rsid w:val="00A40051"/>
    <w:rsid w:val="00A40DB8"/>
    <w:rsid w:val="00A40FC6"/>
    <w:rsid w:val="00A4263D"/>
    <w:rsid w:val="00A45095"/>
    <w:rsid w:val="00A45CAC"/>
    <w:rsid w:val="00A63235"/>
    <w:rsid w:val="00A6487C"/>
    <w:rsid w:val="00A6747D"/>
    <w:rsid w:val="00A67559"/>
    <w:rsid w:val="00A84D5B"/>
    <w:rsid w:val="00AA319B"/>
    <w:rsid w:val="00AC12AE"/>
    <w:rsid w:val="00AC769C"/>
    <w:rsid w:val="00AF392F"/>
    <w:rsid w:val="00B0184B"/>
    <w:rsid w:val="00B036B4"/>
    <w:rsid w:val="00B07273"/>
    <w:rsid w:val="00B1459E"/>
    <w:rsid w:val="00B246D6"/>
    <w:rsid w:val="00B36EAB"/>
    <w:rsid w:val="00B371DC"/>
    <w:rsid w:val="00B5398B"/>
    <w:rsid w:val="00B72412"/>
    <w:rsid w:val="00B81AE1"/>
    <w:rsid w:val="00B91704"/>
    <w:rsid w:val="00B91CE9"/>
    <w:rsid w:val="00B9739E"/>
    <w:rsid w:val="00BA515F"/>
    <w:rsid w:val="00BA59FF"/>
    <w:rsid w:val="00BC1A1B"/>
    <w:rsid w:val="00BC6727"/>
    <w:rsid w:val="00BC75FD"/>
    <w:rsid w:val="00BD14B1"/>
    <w:rsid w:val="00BE338F"/>
    <w:rsid w:val="00BF114B"/>
    <w:rsid w:val="00BF5987"/>
    <w:rsid w:val="00C00BC0"/>
    <w:rsid w:val="00C02FF7"/>
    <w:rsid w:val="00C07E1E"/>
    <w:rsid w:val="00C31291"/>
    <w:rsid w:val="00C3523D"/>
    <w:rsid w:val="00C67964"/>
    <w:rsid w:val="00CA0635"/>
    <w:rsid w:val="00CA4218"/>
    <w:rsid w:val="00CA5839"/>
    <w:rsid w:val="00CA76E9"/>
    <w:rsid w:val="00CB121B"/>
    <w:rsid w:val="00CC3D70"/>
    <w:rsid w:val="00CD24C0"/>
    <w:rsid w:val="00CE7621"/>
    <w:rsid w:val="00CF7A3D"/>
    <w:rsid w:val="00D0407A"/>
    <w:rsid w:val="00D106AE"/>
    <w:rsid w:val="00D41445"/>
    <w:rsid w:val="00D51629"/>
    <w:rsid w:val="00D7241B"/>
    <w:rsid w:val="00D769D8"/>
    <w:rsid w:val="00DA1460"/>
    <w:rsid w:val="00DA1901"/>
    <w:rsid w:val="00DC0BF3"/>
    <w:rsid w:val="00DD29D1"/>
    <w:rsid w:val="00DF1141"/>
    <w:rsid w:val="00DF5705"/>
    <w:rsid w:val="00E15633"/>
    <w:rsid w:val="00E22022"/>
    <w:rsid w:val="00E24648"/>
    <w:rsid w:val="00E2637C"/>
    <w:rsid w:val="00E33B8F"/>
    <w:rsid w:val="00E50074"/>
    <w:rsid w:val="00E50A4B"/>
    <w:rsid w:val="00E51667"/>
    <w:rsid w:val="00E531FC"/>
    <w:rsid w:val="00E65883"/>
    <w:rsid w:val="00E83165"/>
    <w:rsid w:val="00E879D6"/>
    <w:rsid w:val="00E92D0D"/>
    <w:rsid w:val="00E93FEC"/>
    <w:rsid w:val="00EA2207"/>
    <w:rsid w:val="00EA3637"/>
    <w:rsid w:val="00EA7267"/>
    <w:rsid w:val="00EC1BD6"/>
    <w:rsid w:val="00EC48A0"/>
    <w:rsid w:val="00EC5F55"/>
    <w:rsid w:val="00EC6B76"/>
    <w:rsid w:val="00ED1BF7"/>
    <w:rsid w:val="00F01811"/>
    <w:rsid w:val="00F10503"/>
    <w:rsid w:val="00F155A3"/>
    <w:rsid w:val="00F40419"/>
    <w:rsid w:val="00F5503D"/>
    <w:rsid w:val="00F665DA"/>
    <w:rsid w:val="00F76FE2"/>
    <w:rsid w:val="00F7746C"/>
    <w:rsid w:val="00F96961"/>
    <w:rsid w:val="00FA2216"/>
    <w:rsid w:val="00FB14C5"/>
    <w:rsid w:val="00FB4CA8"/>
    <w:rsid w:val="00FD474E"/>
    <w:rsid w:val="00FE464F"/>
    <w:rsid w:val="00FE63CE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FC3447-D40F-4C83-A90B-B814AA3D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7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905"/>
  </w:style>
  <w:style w:type="paragraph" w:styleId="a6">
    <w:name w:val="footer"/>
    <w:basedOn w:val="a"/>
    <w:link w:val="a7"/>
    <w:uiPriority w:val="99"/>
    <w:unhideWhenUsed/>
    <w:rsid w:val="0054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905"/>
  </w:style>
  <w:style w:type="paragraph" w:styleId="a8">
    <w:name w:val="Date"/>
    <w:basedOn w:val="a"/>
    <w:next w:val="a"/>
    <w:link w:val="a9"/>
    <w:uiPriority w:val="99"/>
    <w:semiHidden/>
    <w:unhideWhenUsed/>
    <w:rsid w:val="00E531FC"/>
  </w:style>
  <w:style w:type="character" w:customStyle="1" w:styleId="a9">
    <w:name w:val="日付 (文字)"/>
    <w:basedOn w:val="a0"/>
    <w:link w:val="a8"/>
    <w:uiPriority w:val="99"/>
    <w:semiHidden/>
    <w:rsid w:val="00E531FC"/>
  </w:style>
  <w:style w:type="paragraph" w:styleId="Web">
    <w:name w:val="Normal (Web)"/>
    <w:basedOn w:val="a"/>
    <w:uiPriority w:val="99"/>
    <w:semiHidden/>
    <w:unhideWhenUsed/>
    <w:rsid w:val="00B371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0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0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5B2B-C862-470C-87B6-F6ED4FA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端末159</dc:creator>
  <cp:lastModifiedBy>情報通信課</cp:lastModifiedBy>
  <cp:revision>2</cp:revision>
  <cp:lastPrinted>2020-10-02T04:39:00Z</cp:lastPrinted>
  <dcterms:created xsi:type="dcterms:W3CDTF">2022-09-01T07:59:00Z</dcterms:created>
  <dcterms:modified xsi:type="dcterms:W3CDTF">2022-09-01T07:59:00Z</dcterms:modified>
</cp:coreProperties>
</file>